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74" w:rsidRPr="001671D9" w:rsidRDefault="00D6781E" w:rsidP="00944E7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ООШ №4</w:t>
      </w:r>
      <w:r w:rsidR="00944E74" w:rsidRPr="001671D9">
        <w:rPr>
          <w:rFonts w:ascii="Times New Roman" w:hAnsi="Times New Roman" w:cs="Times New Roman"/>
          <w:sz w:val="24"/>
          <w:szCs w:val="24"/>
        </w:rPr>
        <w:t xml:space="preserve"> г.Шахты</w:t>
      </w:r>
    </w:p>
    <w:p w:rsidR="00944E74" w:rsidRPr="001671D9" w:rsidRDefault="00C2503B" w:rsidP="00944E7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Сапрыкина</w:t>
      </w:r>
    </w:p>
    <w:p w:rsidR="00944E74" w:rsidRDefault="00944E74" w:rsidP="00944E74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,</w:t>
      </w:r>
    </w:p>
    <w:p w:rsidR="00944E74" w:rsidRDefault="00944E74" w:rsidP="00944E7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)</w:t>
      </w:r>
    </w:p>
    <w:p w:rsidR="00944E74" w:rsidRPr="001671D9" w:rsidRDefault="00944E74" w:rsidP="00944E7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проживающей (его) по адресу</w:t>
      </w:r>
    </w:p>
    <w:p w:rsidR="00944E74" w:rsidRDefault="00944E74" w:rsidP="00944E7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ул. _______________________________</w:t>
      </w:r>
      <w:r w:rsidR="005541E1">
        <w:rPr>
          <w:rFonts w:ascii="Times New Roman" w:hAnsi="Times New Roman" w:cs="Times New Roman"/>
          <w:sz w:val="24"/>
          <w:szCs w:val="24"/>
        </w:rPr>
        <w:t>_____</w:t>
      </w:r>
      <w:r w:rsidRPr="001671D9">
        <w:rPr>
          <w:rFonts w:ascii="Times New Roman" w:hAnsi="Times New Roman" w:cs="Times New Roman"/>
          <w:sz w:val="24"/>
          <w:szCs w:val="24"/>
        </w:rPr>
        <w:t>_</w:t>
      </w:r>
      <w:r w:rsidR="00554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E1" w:rsidRPr="001671D9" w:rsidRDefault="005541E1" w:rsidP="00944E7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bookmarkStart w:id="0" w:name="_GoBack"/>
      <w:bookmarkEnd w:id="0"/>
    </w:p>
    <w:p w:rsidR="00944E74" w:rsidRPr="001671D9" w:rsidRDefault="00944E74" w:rsidP="0094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E74" w:rsidRPr="001671D9" w:rsidRDefault="00944E74" w:rsidP="0094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 xml:space="preserve">заявление. </w:t>
      </w:r>
    </w:p>
    <w:p w:rsidR="00944E74" w:rsidRDefault="00944E74" w:rsidP="00944E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1D9">
        <w:rPr>
          <w:rFonts w:ascii="Times New Roman" w:hAnsi="Times New Roman" w:cs="Times New Roman"/>
          <w:sz w:val="24"/>
          <w:szCs w:val="24"/>
        </w:rPr>
        <w:tab/>
        <w:t>Прошу принять моего ребёнка 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,</w:t>
      </w:r>
    </w:p>
    <w:p w:rsidR="00944E74" w:rsidRDefault="00126FB8" w:rsidP="00944E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6FB8">
        <w:rPr>
          <w:rFonts w:ascii="Times New Roman" w:hAnsi="Times New Roman" w:cs="Times New Roman"/>
          <w:sz w:val="14"/>
          <w:szCs w:val="14"/>
        </w:rPr>
        <w:t xml:space="preserve"> </w:t>
      </w:r>
      <w:r w:rsidRPr="00D6781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944E74" w:rsidRPr="00582FDC">
        <w:rPr>
          <w:rFonts w:ascii="Times New Roman" w:hAnsi="Times New Roman" w:cs="Times New Roman"/>
          <w:sz w:val="14"/>
          <w:szCs w:val="14"/>
        </w:rPr>
        <w:t>(ФИО полностью)</w:t>
      </w:r>
    </w:p>
    <w:p w:rsidR="00944E74" w:rsidRPr="001671D9" w:rsidRDefault="00944E74" w:rsidP="00944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 w:rsidRPr="001671D9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671D9">
        <w:rPr>
          <w:rFonts w:ascii="Times New Roman" w:hAnsi="Times New Roman" w:cs="Times New Roman"/>
          <w:sz w:val="24"/>
          <w:szCs w:val="24"/>
        </w:rPr>
        <w:t>) ___ класса в школьн</w:t>
      </w:r>
      <w:r w:rsidR="00D6781E">
        <w:rPr>
          <w:rFonts w:ascii="Times New Roman" w:hAnsi="Times New Roman" w:cs="Times New Roman"/>
          <w:sz w:val="24"/>
          <w:szCs w:val="24"/>
        </w:rPr>
        <w:t>ый лагерь, организованный МБОУ ООШ №4</w:t>
      </w:r>
      <w:r w:rsidRPr="001671D9">
        <w:rPr>
          <w:rFonts w:ascii="Times New Roman" w:hAnsi="Times New Roman" w:cs="Times New Roman"/>
          <w:sz w:val="24"/>
          <w:szCs w:val="24"/>
        </w:rPr>
        <w:t xml:space="preserve"> г.Шахты </w:t>
      </w:r>
      <w:r w:rsidR="000A73C1">
        <w:rPr>
          <w:rFonts w:ascii="Times New Roman" w:hAnsi="Times New Roman" w:cs="Times New Roman"/>
          <w:sz w:val="24"/>
          <w:szCs w:val="24"/>
        </w:rPr>
        <w:t xml:space="preserve">                   в период  </w:t>
      </w:r>
      <w:r w:rsidRPr="001671D9">
        <w:rPr>
          <w:rFonts w:ascii="Times New Roman" w:hAnsi="Times New Roman" w:cs="Times New Roman"/>
          <w:sz w:val="24"/>
          <w:szCs w:val="24"/>
        </w:rPr>
        <w:t xml:space="preserve"> с «</w:t>
      </w:r>
      <w:r w:rsidR="00C2503B">
        <w:rPr>
          <w:rFonts w:ascii="Times New Roman" w:hAnsi="Times New Roman" w:cs="Times New Roman"/>
          <w:sz w:val="24"/>
          <w:szCs w:val="24"/>
        </w:rPr>
        <w:t>0</w:t>
      </w:r>
      <w:r w:rsidR="00F01A3B">
        <w:rPr>
          <w:rFonts w:ascii="Times New Roman" w:hAnsi="Times New Roman" w:cs="Times New Roman"/>
          <w:sz w:val="24"/>
          <w:szCs w:val="24"/>
        </w:rPr>
        <w:t>1</w:t>
      </w:r>
      <w:r w:rsidR="005541E1">
        <w:rPr>
          <w:rFonts w:ascii="Times New Roman" w:hAnsi="Times New Roman" w:cs="Times New Roman"/>
          <w:sz w:val="24"/>
          <w:szCs w:val="24"/>
        </w:rPr>
        <w:t>» июня 2022</w:t>
      </w:r>
      <w:r w:rsidRPr="001671D9">
        <w:rPr>
          <w:rFonts w:ascii="Times New Roman" w:hAnsi="Times New Roman" w:cs="Times New Roman"/>
          <w:sz w:val="24"/>
          <w:szCs w:val="24"/>
        </w:rPr>
        <w:t>г. по «</w:t>
      </w:r>
      <w:r w:rsidR="00932B7F">
        <w:rPr>
          <w:rFonts w:ascii="Times New Roman" w:hAnsi="Times New Roman" w:cs="Times New Roman"/>
          <w:sz w:val="24"/>
          <w:szCs w:val="24"/>
        </w:rPr>
        <w:t>2</w:t>
      </w:r>
      <w:r w:rsidR="00C2503B">
        <w:rPr>
          <w:rFonts w:ascii="Times New Roman" w:hAnsi="Times New Roman" w:cs="Times New Roman"/>
          <w:sz w:val="24"/>
          <w:szCs w:val="24"/>
        </w:rPr>
        <w:t>4</w:t>
      </w:r>
      <w:r w:rsidRPr="001671D9">
        <w:rPr>
          <w:rFonts w:ascii="Times New Roman" w:hAnsi="Times New Roman" w:cs="Times New Roman"/>
          <w:sz w:val="24"/>
          <w:szCs w:val="24"/>
        </w:rPr>
        <w:t>» июня 20</w:t>
      </w:r>
      <w:r w:rsidR="00F522B8">
        <w:rPr>
          <w:rFonts w:ascii="Times New Roman" w:hAnsi="Times New Roman" w:cs="Times New Roman"/>
          <w:sz w:val="24"/>
          <w:szCs w:val="24"/>
        </w:rPr>
        <w:t>2</w:t>
      </w:r>
      <w:r w:rsidR="00C2503B">
        <w:rPr>
          <w:rFonts w:ascii="Times New Roman" w:hAnsi="Times New Roman" w:cs="Times New Roman"/>
          <w:sz w:val="24"/>
          <w:szCs w:val="24"/>
        </w:rPr>
        <w:t>2</w:t>
      </w:r>
      <w:r w:rsidRPr="001671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4E74" w:rsidRDefault="00944E74" w:rsidP="00944E7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1D9">
        <w:rPr>
          <w:rFonts w:ascii="Times New Roman" w:hAnsi="Times New Roman" w:cs="Times New Roman"/>
          <w:sz w:val="24"/>
          <w:szCs w:val="24"/>
        </w:rPr>
        <w:t>Дата рождения ребёнк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944E74" w:rsidRDefault="00126FB8" w:rsidP="00944E74">
      <w:pPr>
        <w:tabs>
          <w:tab w:val="left" w:pos="409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781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</w:t>
      </w:r>
      <w:r w:rsidR="00944E74" w:rsidRPr="00B46113">
        <w:rPr>
          <w:rFonts w:ascii="Times New Roman" w:hAnsi="Times New Roman" w:cs="Times New Roman"/>
          <w:sz w:val="14"/>
          <w:szCs w:val="14"/>
        </w:rPr>
        <w:t>(число, месяц рождения</w:t>
      </w:r>
      <w:r w:rsidR="00944E74">
        <w:rPr>
          <w:rFonts w:ascii="Times New Roman" w:hAnsi="Times New Roman" w:cs="Times New Roman"/>
          <w:sz w:val="14"/>
          <w:szCs w:val="14"/>
        </w:rPr>
        <w:t xml:space="preserve">, </w:t>
      </w:r>
      <w:r w:rsidR="00944E74" w:rsidRPr="00B46113">
        <w:rPr>
          <w:rFonts w:ascii="Times New Roman" w:hAnsi="Times New Roman" w:cs="Times New Roman"/>
          <w:sz w:val="14"/>
          <w:szCs w:val="14"/>
        </w:rPr>
        <w:t xml:space="preserve"> год)</w:t>
      </w:r>
    </w:p>
    <w:p w:rsidR="00944E74" w:rsidRPr="001671D9" w:rsidRDefault="00944E74" w:rsidP="00944E74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Статус семьи: многодетная, малоимущая, опекаемый ребёнок, мать-одиночка</w:t>
      </w:r>
      <w:r w:rsidR="008C16A6">
        <w:rPr>
          <w:rFonts w:ascii="Times New Roman" w:hAnsi="Times New Roman" w:cs="Times New Roman"/>
          <w:sz w:val="24"/>
          <w:szCs w:val="24"/>
        </w:rPr>
        <w:t>, ребёнок-инвалид</w:t>
      </w:r>
      <w:r w:rsidRPr="001671D9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F01A3B">
        <w:rPr>
          <w:rFonts w:ascii="Times New Roman" w:hAnsi="Times New Roman" w:cs="Times New Roman"/>
          <w:sz w:val="24"/>
          <w:szCs w:val="24"/>
        </w:rPr>
        <w:t>, ребёнок с ОВЗ</w:t>
      </w:r>
    </w:p>
    <w:p w:rsidR="00944E74" w:rsidRPr="001671D9" w:rsidRDefault="00944E74" w:rsidP="00944E7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 xml:space="preserve">Сведения о родителях: </w:t>
      </w:r>
    </w:p>
    <w:p w:rsidR="00944E74" w:rsidRDefault="00944E74" w:rsidP="00944E7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1D9">
        <w:rPr>
          <w:rFonts w:ascii="Times New Roman" w:hAnsi="Times New Roman" w:cs="Times New Roman"/>
          <w:sz w:val="24"/>
          <w:szCs w:val="24"/>
        </w:rPr>
        <w:t>Мать ____________________________________________</w:t>
      </w:r>
    </w:p>
    <w:p w:rsidR="00944E74" w:rsidRDefault="00126FB8" w:rsidP="00944E74">
      <w:pPr>
        <w:tabs>
          <w:tab w:val="left" w:pos="409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781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</w:t>
      </w:r>
      <w:r w:rsidR="00944E74" w:rsidRPr="00B46113">
        <w:rPr>
          <w:rFonts w:ascii="Times New Roman" w:hAnsi="Times New Roman" w:cs="Times New Roman"/>
          <w:sz w:val="14"/>
          <w:szCs w:val="14"/>
        </w:rPr>
        <w:t>(</w:t>
      </w:r>
      <w:r w:rsidR="00944E74">
        <w:rPr>
          <w:rFonts w:ascii="Times New Roman" w:hAnsi="Times New Roman" w:cs="Times New Roman"/>
          <w:sz w:val="14"/>
          <w:szCs w:val="14"/>
        </w:rPr>
        <w:t>ФИО полностью</w:t>
      </w:r>
      <w:r w:rsidR="00944E74" w:rsidRPr="00B46113">
        <w:rPr>
          <w:rFonts w:ascii="Times New Roman" w:hAnsi="Times New Roman" w:cs="Times New Roman"/>
          <w:sz w:val="14"/>
          <w:szCs w:val="14"/>
        </w:rPr>
        <w:t>)</w:t>
      </w:r>
    </w:p>
    <w:p w:rsidR="00944E74" w:rsidRPr="001671D9" w:rsidRDefault="00944E74" w:rsidP="00944E74">
      <w:pPr>
        <w:tabs>
          <w:tab w:val="left" w:pos="4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Место работы, занимаемая должность, телефон  (полностью название организации и занимаемую должность) _________________________________________________________</w:t>
      </w:r>
    </w:p>
    <w:p w:rsidR="00944E74" w:rsidRPr="001671D9" w:rsidRDefault="00944E74" w:rsidP="00944E74">
      <w:pPr>
        <w:tabs>
          <w:tab w:val="left" w:pos="4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Телефон ___________________________________</w:t>
      </w:r>
    </w:p>
    <w:p w:rsidR="00944E74" w:rsidRDefault="00944E74" w:rsidP="00944E74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1D9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44E74" w:rsidRPr="00D6781E" w:rsidRDefault="00126FB8" w:rsidP="00944E74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781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="00944E74" w:rsidRPr="00B46113">
        <w:rPr>
          <w:rFonts w:ascii="Times New Roman" w:hAnsi="Times New Roman" w:cs="Times New Roman"/>
          <w:sz w:val="14"/>
          <w:szCs w:val="14"/>
        </w:rPr>
        <w:t>(</w:t>
      </w:r>
      <w:r w:rsidR="00944E74">
        <w:rPr>
          <w:rFonts w:ascii="Times New Roman" w:hAnsi="Times New Roman" w:cs="Times New Roman"/>
          <w:sz w:val="14"/>
          <w:szCs w:val="14"/>
        </w:rPr>
        <w:t>ФИО полностью</w:t>
      </w:r>
      <w:r w:rsidRPr="00D6781E">
        <w:rPr>
          <w:rFonts w:ascii="Times New Roman" w:hAnsi="Times New Roman" w:cs="Times New Roman"/>
          <w:sz w:val="14"/>
          <w:szCs w:val="14"/>
        </w:rPr>
        <w:t>)</w:t>
      </w:r>
    </w:p>
    <w:p w:rsidR="00944E74" w:rsidRPr="001671D9" w:rsidRDefault="00944E74" w:rsidP="00944E74">
      <w:pPr>
        <w:tabs>
          <w:tab w:val="left" w:pos="4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1D9">
        <w:rPr>
          <w:rFonts w:ascii="Times New Roman" w:hAnsi="Times New Roman" w:cs="Times New Roman"/>
          <w:sz w:val="24"/>
          <w:szCs w:val="24"/>
        </w:rPr>
        <w:t>Место работы, занимаемая должность, телефон  (полностью название организации и занимаемую должность) _________________________________________________________</w:t>
      </w:r>
    </w:p>
    <w:p w:rsidR="00944E74" w:rsidRDefault="00944E74" w:rsidP="00944E74">
      <w:pPr>
        <w:tabs>
          <w:tab w:val="left" w:pos="40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1D9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944E74" w:rsidRPr="001671D9" w:rsidRDefault="00944E74" w:rsidP="00944E74">
      <w:pPr>
        <w:tabs>
          <w:tab w:val="left" w:pos="64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671D9">
        <w:rPr>
          <w:rFonts w:ascii="Times New Roman" w:hAnsi="Times New Roman" w:cs="Times New Roman"/>
          <w:sz w:val="24"/>
          <w:szCs w:val="24"/>
        </w:rPr>
        <w:t xml:space="preserve">«___» </w:t>
      </w:r>
      <w:r w:rsidR="007053F4">
        <w:rPr>
          <w:rFonts w:ascii="Times New Roman" w:hAnsi="Times New Roman" w:cs="Times New Roman"/>
          <w:sz w:val="24"/>
          <w:szCs w:val="24"/>
        </w:rPr>
        <w:t>_____________</w:t>
      </w:r>
      <w:r w:rsidRPr="001671D9">
        <w:rPr>
          <w:rFonts w:ascii="Times New Roman" w:hAnsi="Times New Roman" w:cs="Times New Roman"/>
          <w:sz w:val="24"/>
          <w:szCs w:val="24"/>
        </w:rPr>
        <w:t xml:space="preserve"> 20</w:t>
      </w:r>
      <w:r w:rsidR="00F522B8">
        <w:rPr>
          <w:rFonts w:ascii="Times New Roman" w:hAnsi="Times New Roman" w:cs="Times New Roman"/>
          <w:sz w:val="24"/>
          <w:szCs w:val="24"/>
        </w:rPr>
        <w:t>2</w:t>
      </w:r>
      <w:r w:rsidR="00C2503B">
        <w:rPr>
          <w:rFonts w:ascii="Times New Roman" w:hAnsi="Times New Roman" w:cs="Times New Roman"/>
          <w:sz w:val="24"/>
          <w:szCs w:val="24"/>
        </w:rPr>
        <w:t>2</w:t>
      </w:r>
      <w:r w:rsidRPr="001671D9">
        <w:rPr>
          <w:rFonts w:ascii="Times New Roman" w:hAnsi="Times New Roman" w:cs="Times New Roman"/>
          <w:sz w:val="24"/>
          <w:szCs w:val="24"/>
        </w:rPr>
        <w:t>г.</w:t>
      </w:r>
    </w:p>
    <w:p w:rsidR="00944E74" w:rsidRDefault="00944E74" w:rsidP="00944E74">
      <w:pPr>
        <w:tabs>
          <w:tab w:val="left" w:pos="64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71D9">
        <w:rPr>
          <w:rFonts w:ascii="Times New Roman" w:hAnsi="Times New Roman" w:cs="Times New Roman"/>
          <w:sz w:val="24"/>
          <w:szCs w:val="24"/>
        </w:rPr>
        <w:t>Подпись родителя _____________</w:t>
      </w:r>
      <w:r>
        <w:rPr>
          <w:rFonts w:ascii="Times New Roman" w:hAnsi="Times New Roman" w:cs="Times New Roman"/>
          <w:sz w:val="26"/>
          <w:szCs w:val="26"/>
        </w:rPr>
        <w:t xml:space="preserve"> / ________________________</w:t>
      </w:r>
    </w:p>
    <w:p w:rsidR="00944E74" w:rsidRDefault="00126FB8" w:rsidP="00944E74">
      <w:pPr>
        <w:tabs>
          <w:tab w:val="left" w:pos="6434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6781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44E74" w:rsidRPr="0096694B">
        <w:rPr>
          <w:rFonts w:ascii="Times New Roman" w:hAnsi="Times New Roman" w:cs="Times New Roman"/>
          <w:sz w:val="14"/>
          <w:szCs w:val="14"/>
        </w:rPr>
        <w:t>(расшифровка</w:t>
      </w:r>
      <w:r w:rsidR="00944E74">
        <w:rPr>
          <w:rFonts w:ascii="Times New Roman" w:hAnsi="Times New Roman" w:cs="Times New Roman"/>
          <w:sz w:val="14"/>
          <w:szCs w:val="14"/>
        </w:rPr>
        <w:t>)</w:t>
      </w:r>
    </w:p>
    <w:p w:rsidR="00944E74" w:rsidRDefault="00944E74" w:rsidP="008C16A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______</w:t>
      </w:r>
    </w:p>
    <w:p w:rsidR="000D29C6" w:rsidRPr="007053F4" w:rsidRDefault="000D29C6" w:rsidP="007053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D29C6" w:rsidRPr="007053F4" w:rsidSect="001671D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992"/>
    <w:multiLevelType w:val="hybridMultilevel"/>
    <w:tmpl w:val="A02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9C8"/>
    <w:multiLevelType w:val="hybridMultilevel"/>
    <w:tmpl w:val="A02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25F"/>
    <w:multiLevelType w:val="hybridMultilevel"/>
    <w:tmpl w:val="0342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3B6E"/>
    <w:multiLevelType w:val="hybridMultilevel"/>
    <w:tmpl w:val="4DD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3305"/>
    <w:multiLevelType w:val="hybridMultilevel"/>
    <w:tmpl w:val="FE1E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145F"/>
    <w:multiLevelType w:val="hybridMultilevel"/>
    <w:tmpl w:val="611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F2EE6"/>
    <w:multiLevelType w:val="hybridMultilevel"/>
    <w:tmpl w:val="6D18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457F6"/>
    <w:multiLevelType w:val="hybridMultilevel"/>
    <w:tmpl w:val="A02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16DB"/>
    <w:multiLevelType w:val="hybridMultilevel"/>
    <w:tmpl w:val="A572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2490A"/>
    <w:multiLevelType w:val="hybridMultilevel"/>
    <w:tmpl w:val="8F6E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A4B60"/>
    <w:multiLevelType w:val="hybridMultilevel"/>
    <w:tmpl w:val="458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354A"/>
    <w:multiLevelType w:val="hybridMultilevel"/>
    <w:tmpl w:val="99D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435"/>
    <w:multiLevelType w:val="hybridMultilevel"/>
    <w:tmpl w:val="5ED8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FDC"/>
    <w:rsid w:val="000A73C1"/>
    <w:rsid w:val="000C1760"/>
    <w:rsid w:val="000D29C6"/>
    <w:rsid w:val="00126FB8"/>
    <w:rsid w:val="001671D9"/>
    <w:rsid w:val="001C1A45"/>
    <w:rsid w:val="00202F5A"/>
    <w:rsid w:val="00222447"/>
    <w:rsid w:val="00456DED"/>
    <w:rsid w:val="005541E1"/>
    <w:rsid w:val="00582FDC"/>
    <w:rsid w:val="006840A7"/>
    <w:rsid w:val="0068463C"/>
    <w:rsid w:val="006E235E"/>
    <w:rsid w:val="007053F4"/>
    <w:rsid w:val="008835F6"/>
    <w:rsid w:val="008B184C"/>
    <w:rsid w:val="008C16A6"/>
    <w:rsid w:val="00923918"/>
    <w:rsid w:val="00932B7F"/>
    <w:rsid w:val="00944E74"/>
    <w:rsid w:val="0096694B"/>
    <w:rsid w:val="00A31474"/>
    <w:rsid w:val="00B46113"/>
    <w:rsid w:val="00B94532"/>
    <w:rsid w:val="00BC4D53"/>
    <w:rsid w:val="00BF195A"/>
    <w:rsid w:val="00C2503B"/>
    <w:rsid w:val="00CD68B9"/>
    <w:rsid w:val="00D6781E"/>
    <w:rsid w:val="00F01A3B"/>
    <w:rsid w:val="00F5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FB45"/>
  <w15:docId w15:val="{5691DD8B-34EC-4783-882F-3D604CE4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B268-F198-43EB-A451-D7258419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25</cp:revision>
  <cp:lastPrinted>2022-03-23T14:55:00Z</cp:lastPrinted>
  <dcterms:created xsi:type="dcterms:W3CDTF">2019-03-18T06:27:00Z</dcterms:created>
  <dcterms:modified xsi:type="dcterms:W3CDTF">2022-03-23T14:56:00Z</dcterms:modified>
</cp:coreProperties>
</file>